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65000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GEL MARIA RODRIGUEZ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3.61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3 20 51 BR 20 DE JUL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71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3.6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5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4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0.9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8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23.0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65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9.8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5.4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23.0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